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501BA2" w:rsidRDefault="00A77961" w:rsidP="00A81351">
      <w:pPr>
        <w:jc w:val="center"/>
        <w:outlineLvl w:val="0"/>
        <w:rPr>
          <w:b/>
          <w:sz w:val="28"/>
        </w:rPr>
      </w:pPr>
      <w:r w:rsidRPr="00501BA2">
        <w:rPr>
          <w:b/>
          <w:sz w:val="28"/>
        </w:rPr>
        <w:t>MARION PARK BOARD</w:t>
      </w:r>
      <w:r w:rsidR="00A81351" w:rsidRPr="00501BA2">
        <w:rPr>
          <w:b/>
          <w:sz w:val="28"/>
        </w:rPr>
        <w:t xml:space="preserve"> MINUTES</w:t>
      </w:r>
    </w:p>
    <w:p w14:paraId="3E6B20D8" w14:textId="01C5D10E" w:rsidR="00A77961" w:rsidRPr="00501BA2" w:rsidRDefault="00F52750" w:rsidP="00A77961">
      <w:pPr>
        <w:jc w:val="center"/>
        <w:outlineLvl w:val="0"/>
        <w:rPr>
          <w:sz w:val="28"/>
        </w:rPr>
      </w:pPr>
      <w:r w:rsidRPr="00501BA2">
        <w:rPr>
          <w:sz w:val="28"/>
        </w:rPr>
        <w:t>May 9</w:t>
      </w:r>
      <w:r w:rsidR="00A721E3" w:rsidRPr="00501BA2">
        <w:rPr>
          <w:sz w:val="28"/>
        </w:rPr>
        <w:t>,</w:t>
      </w:r>
      <w:r w:rsidR="00A77961" w:rsidRPr="00501BA2">
        <w:rPr>
          <w:sz w:val="28"/>
        </w:rPr>
        <w:t xml:space="preserve"> 201</w:t>
      </w:r>
      <w:r w:rsidR="004D51ED" w:rsidRPr="00501BA2">
        <w:rPr>
          <w:sz w:val="28"/>
        </w:rPr>
        <w:t>8</w:t>
      </w:r>
      <w:r w:rsidR="00A81351" w:rsidRPr="00501BA2">
        <w:rPr>
          <w:sz w:val="28"/>
        </w:rPr>
        <w:t xml:space="preserve">, </w:t>
      </w:r>
      <w:r w:rsidR="00A77961" w:rsidRPr="00501BA2">
        <w:rPr>
          <w:sz w:val="28"/>
        </w:rPr>
        <w:t>4:</w:t>
      </w:r>
      <w:r w:rsidR="00737834" w:rsidRPr="00501BA2">
        <w:rPr>
          <w:sz w:val="28"/>
        </w:rPr>
        <w:t>0</w:t>
      </w:r>
      <w:r w:rsidR="009D4D54" w:rsidRPr="00501BA2">
        <w:rPr>
          <w:sz w:val="28"/>
        </w:rPr>
        <w:t>0</w:t>
      </w:r>
      <w:r w:rsidR="00A77961" w:rsidRPr="00501BA2">
        <w:rPr>
          <w:sz w:val="28"/>
        </w:rPr>
        <w:t xml:space="preserve"> P</w:t>
      </w:r>
      <w:r w:rsidR="00A81351" w:rsidRPr="00501BA2">
        <w:rPr>
          <w:sz w:val="28"/>
        </w:rPr>
        <w:t>.</w:t>
      </w:r>
      <w:r w:rsidR="00A77961" w:rsidRPr="00501BA2">
        <w:rPr>
          <w:sz w:val="28"/>
        </w:rPr>
        <w:t>M</w:t>
      </w:r>
      <w:r w:rsidR="00A81351" w:rsidRPr="00501BA2">
        <w:rPr>
          <w:sz w:val="28"/>
        </w:rPr>
        <w:t>.</w:t>
      </w:r>
    </w:p>
    <w:p w14:paraId="2ED7C1D5" w14:textId="77777777" w:rsidR="00A77961" w:rsidRPr="00501BA2" w:rsidRDefault="006B20C0" w:rsidP="00A77961">
      <w:pPr>
        <w:jc w:val="center"/>
        <w:outlineLvl w:val="0"/>
      </w:pPr>
      <w:r w:rsidRPr="00501BA2">
        <w:t>Thomas Park Ad</w:t>
      </w:r>
      <w:bookmarkStart w:id="0" w:name="_GoBack"/>
      <w:bookmarkEnd w:id="0"/>
      <w:r w:rsidRPr="00501BA2">
        <w:t>ministration and Operations Facility</w:t>
      </w:r>
    </w:p>
    <w:p w14:paraId="7CF20106" w14:textId="6B066880" w:rsidR="00C154D4" w:rsidRPr="00501BA2" w:rsidRDefault="00C154D4" w:rsidP="00A77961">
      <w:pPr>
        <w:jc w:val="center"/>
        <w:outlineLvl w:val="0"/>
        <w:rPr>
          <w:highlight w:val="yellow"/>
        </w:rPr>
      </w:pPr>
    </w:p>
    <w:p w14:paraId="6FE3F93F" w14:textId="78E1E529" w:rsidR="009C4532" w:rsidRPr="00501BA2" w:rsidRDefault="009C4532" w:rsidP="00A77961">
      <w:pPr>
        <w:jc w:val="center"/>
        <w:outlineLvl w:val="0"/>
        <w:rPr>
          <w:highlight w:val="yellow"/>
        </w:rPr>
      </w:pPr>
    </w:p>
    <w:p w14:paraId="0D2160BD" w14:textId="77777777" w:rsidR="00093419" w:rsidRPr="00501BA2" w:rsidRDefault="00093419" w:rsidP="00A77961">
      <w:pPr>
        <w:jc w:val="center"/>
        <w:outlineLvl w:val="0"/>
        <w:rPr>
          <w:highlight w:val="yellow"/>
        </w:rPr>
      </w:pPr>
    </w:p>
    <w:p w14:paraId="01113051" w14:textId="4BA70A66" w:rsidR="00D21C58" w:rsidRPr="00501BA2" w:rsidRDefault="00A77961" w:rsidP="0051156E">
      <w:pPr>
        <w:ind w:left="1620" w:hanging="1620"/>
        <w:outlineLvl w:val="0"/>
      </w:pPr>
      <w:r w:rsidRPr="00501BA2">
        <w:t>ROLL CALL:</w:t>
      </w:r>
      <w:r w:rsidRPr="00501BA2">
        <w:tab/>
      </w:r>
      <w:r w:rsidR="002011AF" w:rsidRPr="00501BA2">
        <w:t xml:space="preserve">Chair Amy </w:t>
      </w:r>
      <w:proofErr w:type="spellStart"/>
      <w:r w:rsidR="002011AF" w:rsidRPr="00501BA2">
        <w:t>Hussel</w:t>
      </w:r>
      <w:proofErr w:type="spellEnd"/>
      <w:r w:rsidR="002011AF" w:rsidRPr="00501BA2">
        <w:t xml:space="preserve">, Patty Wise, Kyle Martin, </w:t>
      </w:r>
    </w:p>
    <w:p w14:paraId="0B774D80" w14:textId="77777777" w:rsidR="008B1992" w:rsidRPr="00501BA2" w:rsidRDefault="008B1992" w:rsidP="0051156E">
      <w:pPr>
        <w:ind w:left="1620" w:hanging="1620"/>
        <w:outlineLvl w:val="0"/>
      </w:pPr>
    </w:p>
    <w:p w14:paraId="7AE4D235" w14:textId="1314C030" w:rsidR="00D21C58" w:rsidRPr="00501BA2" w:rsidRDefault="00F53C4D" w:rsidP="0051156E">
      <w:pPr>
        <w:ind w:left="1620" w:hanging="1620"/>
        <w:outlineLvl w:val="0"/>
      </w:pPr>
      <w:r w:rsidRPr="00501BA2">
        <w:t>ABSENT:</w:t>
      </w:r>
      <w:r w:rsidRPr="00501BA2">
        <w:tab/>
      </w:r>
      <w:r w:rsidR="00F52750" w:rsidRPr="00501BA2">
        <w:t xml:space="preserve">John McIntosh, </w:t>
      </w:r>
      <w:r w:rsidR="002011AF" w:rsidRPr="00501BA2">
        <w:t xml:space="preserve">Terry </w:t>
      </w:r>
      <w:proofErr w:type="spellStart"/>
      <w:r w:rsidR="002011AF" w:rsidRPr="00501BA2">
        <w:t>Speral</w:t>
      </w:r>
      <w:proofErr w:type="spellEnd"/>
    </w:p>
    <w:p w14:paraId="37613520" w14:textId="77777777" w:rsidR="00A77961" w:rsidRPr="00501BA2" w:rsidRDefault="00A77961" w:rsidP="0051156E">
      <w:pPr>
        <w:ind w:left="1620" w:hanging="1620"/>
        <w:outlineLvl w:val="0"/>
      </w:pPr>
    </w:p>
    <w:p w14:paraId="273FE438" w14:textId="7271FB5C" w:rsidR="00A77961" w:rsidRPr="00501BA2" w:rsidRDefault="00131289" w:rsidP="0051156E">
      <w:pPr>
        <w:ind w:left="1620" w:hanging="1620"/>
        <w:outlineLvl w:val="0"/>
      </w:pPr>
      <w:r w:rsidRPr="00501BA2">
        <w:t>STAFF:</w:t>
      </w:r>
      <w:r w:rsidRPr="00501BA2">
        <w:tab/>
      </w:r>
      <w:r w:rsidR="002011AF" w:rsidRPr="00501BA2">
        <w:t>Karlene Hummel</w:t>
      </w:r>
      <w:r w:rsidR="00687955" w:rsidRPr="00501BA2">
        <w:t>,</w:t>
      </w:r>
      <w:r w:rsidR="000E59FB" w:rsidRPr="00501BA2">
        <w:t xml:space="preserve"> </w:t>
      </w:r>
      <w:r w:rsidR="00A77961" w:rsidRPr="00501BA2">
        <w:t xml:space="preserve">Darcie </w:t>
      </w:r>
      <w:proofErr w:type="spellStart"/>
      <w:r w:rsidR="00A77961" w:rsidRPr="00501BA2">
        <w:t>Coberly</w:t>
      </w:r>
      <w:proofErr w:type="spellEnd"/>
    </w:p>
    <w:p w14:paraId="5922F8C8" w14:textId="77777777" w:rsidR="007201B4" w:rsidRPr="00501BA2" w:rsidRDefault="007201B4" w:rsidP="0051156E">
      <w:pPr>
        <w:ind w:left="1620" w:hanging="1620"/>
        <w:outlineLvl w:val="0"/>
      </w:pPr>
    </w:p>
    <w:p w14:paraId="2DAEF297" w14:textId="358C23DB" w:rsidR="00C43A59" w:rsidRPr="00501BA2" w:rsidRDefault="007201B4" w:rsidP="0051156E">
      <w:pPr>
        <w:ind w:left="1620" w:hanging="1620"/>
        <w:outlineLvl w:val="0"/>
      </w:pPr>
      <w:r w:rsidRPr="00501BA2">
        <w:t>GUEST</w:t>
      </w:r>
      <w:r w:rsidR="00464C00" w:rsidRPr="00501BA2">
        <w:t>S</w:t>
      </w:r>
      <w:r w:rsidRPr="00501BA2">
        <w:t>:</w:t>
      </w:r>
      <w:r w:rsidRPr="00501BA2">
        <w:tab/>
      </w:r>
      <w:r w:rsidR="00F52750" w:rsidRPr="00501BA2">
        <w:t>None</w:t>
      </w:r>
    </w:p>
    <w:p w14:paraId="5E3D69B1" w14:textId="5488FC77" w:rsidR="00C154D4" w:rsidRPr="00501BA2" w:rsidRDefault="00C154D4" w:rsidP="0051156E">
      <w:pPr>
        <w:ind w:left="1620" w:hanging="1620"/>
        <w:outlineLvl w:val="0"/>
      </w:pPr>
    </w:p>
    <w:p w14:paraId="264A37D9" w14:textId="77777777" w:rsidR="00093419" w:rsidRPr="00501BA2" w:rsidRDefault="00093419" w:rsidP="0051156E">
      <w:pPr>
        <w:ind w:left="1620" w:hanging="1620"/>
        <w:outlineLvl w:val="0"/>
      </w:pPr>
    </w:p>
    <w:p w14:paraId="4CC019C8" w14:textId="77777777" w:rsidR="00D706B2" w:rsidRPr="00501BA2" w:rsidRDefault="00D706B2" w:rsidP="00D706B2">
      <w:pPr>
        <w:jc w:val="both"/>
        <w:outlineLvl w:val="0"/>
        <w:rPr>
          <w:u w:val="single"/>
        </w:rPr>
      </w:pPr>
      <w:r w:rsidRPr="00501BA2">
        <w:rPr>
          <w:u w:val="single"/>
        </w:rPr>
        <w:t>Minutes</w:t>
      </w:r>
    </w:p>
    <w:p w14:paraId="00A9DDFC" w14:textId="63E0750F" w:rsidR="00D706B2" w:rsidRPr="00501BA2" w:rsidRDefault="00D706B2" w:rsidP="00D706B2">
      <w:pPr>
        <w:jc w:val="both"/>
        <w:outlineLvl w:val="0"/>
      </w:pPr>
      <w:r w:rsidRPr="00501BA2">
        <w:t>Moved by</w:t>
      </w:r>
      <w:r w:rsidR="00DE2952" w:rsidRPr="00501BA2">
        <w:t xml:space="preserve"> </w:t>
      </w:r>
      <w:r w:rsidR="00B02148" w:rsidRPr="00501BA2">
        <w:t xml:space="preserve">Wise </w:t>
      </w:r>
      <w:r w:rsidR="00DE2952" w:rsidRPr="00501BA2">
        <w:t xml:space="preserve">and </w:t>
      </w:r>
      <w:r w:rsidRPr="00501BA2">
        <w:t xml:space="preserve">seconded by </w:t>
      </w:r>
      <w:r w:rsidR="00F52750" w:rsidRPr="00501BA2">
        <w:t xml:space="preserve">Martin </w:t>
      </w:r>
      <w:r w:rsidRPr="00501BA2">
        <w:t>to approve</w:t>
      </w:r>
      <w:r w:rsidR="00E7209D" w:rsidRPr="00501BA2">
        <w:t xml:space="preserve"> the </w:t>
      </w:r>
      <w:r w:rsidR="00F52750" w:rsidRPr="00501BA2">
        <w:t>April 11</w:t>
      </w:r>
      <w:r w:rsidR="007F7B1B" w:rsidRPr="00501BA2">
        <w:t>,</w:t>
      </w:r>
      <w:r w:rsidR="00057DE9" w:rsidRPr="00501BA2">
        <w:t xml:space="preserve"> 201</w:t>
      </w:r>
      <w:r w:rsidR="00011A66" w:rsidRPr="00501BA2">
        <w:t>8</w:t>
      </w:r>
      <w:r w:rsidR="00057DE9" w:rsidRPr="00501BA2">
        <w:t xml:space="preserve">, </w:t>
      </w:r>
      <w:r w:rsidR="00F53C4D" w:rsidRPr="00501BA2">
        <w:t xml:space="preserve">regular </w:t>
      </w:r>
      <w:r w:rsidRPr="00501BA2">
        <w:t xml:space="preserve">Park Board minutes.  </w:t>
      </w:r>
      <w:r w:rsidR="00426AB4" w:rsidRPr="00501BA2">
        <w:t xml:space="preserve">All </w:t>
      </w:r>
      <w:r w:rsidRPr="00501BA2">
        <w:t>in favor</w:t>
      </w:r>
      <w:r w:rsidR="00A4622E" w:rsidRPr="00501BA2">
        <w:t xml:space="preserve">, </w:t>
      </w:r>
      <w:r w:rsidRPr="00501BA2">
        <w:t>motion carried.</w:t>
      </w:r>
    </w:p>
    <w:p w14:paraId="0FB5B53C" w14:textId="77777777" w:rsidR="00D706B2" w:rsidRPr="00501BA2" w:rsidRDefault="00D706B2" w:rsidP="00D706B2">
      <w:pPr>
        <w:jc w:val="both"/>
        <w:outlineLvl w:val="0"/>
      </w:pPr>
    </w:p>
    <w:p w14:paraId="48F68A7A" w14:textId="77777777" w:rsidR="006803A0" w:rsidRPr="00501BA2" w:rsidRDefault="006803A0" w:rsidP="006803A0">
      <w:pPr>
        <w:jc w:val="both"/>
        <w:outlineLvl w:val="0"/>
        <w:rPr>
          <w:u w:val="single"/>
        </w:rPr>
      </w:pPr>
      <w:r w:rsidRPr="00501BA2">
        <w:rPr>
          <w:u w:val="single"/>
        </w:rPr>
        <w:t>Reports</w:t>
      </w:r>
    </w:p>
    <w:p w14:paraId="352B3AD5" w14:textId="1E272CE6" w:rsidR="00F67457" w:rsidRPr="00501BA2" w:rsidRDefault="004D51ED" w:rsidP="00F53C4D">
      <w:pPr>
        <w:jc w:val="both"/>
        <w:outlineLvl w:val="0"/>
      </w:pPr>
      <w:r w:rsidRPr="00501BA2">
        <w:t xml:space="preserve">The </w:t>
      </w:r>
      <w:r w:rsidR="00F52750" w:rsidRPr="00501BA2">
        <w:t xml:space="preserve">April </w:t>
      </w:r>
      <w:r w:rsidR="00687955" w:rsidRPr="00501BA2">
        <w:t>Financial Report was review</w:t>
      </w:r>
      <w:r w:rsidR="008D0144" w:rsidRPr="00501BA2">
        <w:t>ed</w:t>
      </w:r>
      <w:r w:rsidR="00835E35" w:rsidRPr="00501BA2">
        <w:t>.</w:t>
      </w:r>
      <w:r w:rsidR="008B1992" w:rsidRPr="00501BA2">
        <w:t xml:space="preserve"> </w:t>
      </w:r>
      <w:r w:rsidR="00835E35" w:rsidRPr="00501BA2">
        <w:t xml:space="preserve"> </w:t>
      </w:r>
      <w:r w:rsidR="008B1992" w:rsidRPr="00501BA2">
        <w:t xml:space="preserve">Moved by </w:t>
      </w:r>
      <w:r w:rsidR="00F52750" w:rsidRPr="00501BA2">
        <w:t xml:space="preserve">Wise </w:t>
      </w:r>
      <w:r w:rsidR="008B1992" w:rsidRPr="00501BA2">
        <w:t xml:space="preserve">and seconded by </w:t>
      </w:r>
      <w:proofErr w:type="spellStart"/>
      <w:r w:rsidR="00F52750" w:rsidRPr="00501BA2">
        <w:t>Hussel</w:t>
      </w:r>
      <w:proofErr w:type="spellEnd"/>
      <w:r w:rsidR="00F52750" w:rsidRPr="00501BA2">
        <w:t xml:space="preserve"> </w:t>
      </w:r>
      <w:r w:rsidR="008B1992" w:rsidRPr="00501BA2">
        <w:t xml:space="preserve">to approve the </w:t>
      </w:r>
      <w:r w:rsidR="00F52750" w:rsidRPr="00501BA2">
        <w:t xml:space="preserve">April </w:t>
      </w:r>
      <w:r w:rsidR="008B1992" w:rsidRPr="00501BA2">
        <w:t>Financial Report.</w:t>
      </w:r>
      <w:r w:rsidR="00737834" w:rsidRPr="00501BA2">
        <w:t xml:space="preserve">  </w:t>
      </w:r>
      <w:r w:rsidR="008B1992" w:rsidRPr="00501BA2">
        <w:t>All in favor, motion carried.</w:t>
      </w:r>
    </w:p>
    <w:p w14:paraId="567CCAB4" w14:textId="77777777" w:rsidR="00687955" w:rsidRPr="00501BA2" w:rsidRDefault="00687955" w:rsidP="00F53C4D">
      <w:pPr>
        <w:jc w:val="both"/>
        <w:outlineLvl w:val="0"/>
      </w:pPr>
    </w:p>
    <w:p w14:paraId="0C79469E" w14:textId="17088F3E" w:rsidR="009D4D54" w:rsidRPr="00501BA2" w:rsidRDefault="00687955" w:rsidP="00A21F47">
      <w:pPr>
        <w:jc w:val="both"/>
        <w:outlineLvl w:val="0"/>
      </w:pPr>
      <w:r w:rsidRPr="00501BA2">
        <w:t>The</w:t>
      </w:r>
      <w:r w:rsidR="009150FA" w:rsidRPr="00501BA2">
        <w:t xml:space="preserve"> </w:t>
      </w:r>
      <w:r w:rsidR="00F52750" w:rsidRPr="00501BA2">
        <w:t xml:space="preserve">April </w:t>
      </w:r>
      <w:r w:rsidR="009150FA" w:rsidRPr="00501BA2">
        <w:t>Invoice Report was</w:t>
      </w:r>
      <w:r w:rsidR="008B1992" w:rsidRPr="00501BA2">
        <w:t xml:space="preserve"> received and filed</w:t>
      </w:r>
      <w:r w:rsidR="009150FA" w:rsidRPr="00501BA2">
        <w:t xml:space="preserve">.  </w:t>
      </w:r>
      <w:r w:rsidR="009D52C8" w:rsidRPr="00501BA2">
        <w:t xml:space="preserve">Staff reviewed the </w:t>
      </w:r>
      <w:r w:rsidR="006E0089" w:rsidRPr="00501BA2">
        <w:t xml:space="preserve">payment made to </w:t>
      </w:r>
      <w:proofErr w:type="spellStart"/>
      <w:r w:rsidR="006E0089" w:rsidRPr="00501BA2">
        <w:t>MSA</w:t>
      </w:r>
      <w:proofErr w:type="spellEnd"/>
      <w:r w:rsidR="006E0089" w:rsidRPr="00501BA2">
        <w:t xml:space="preserve"> Professional Services in the amount of $19,950 for professional services related to the Lowe Park South End Development.</w:t>
      </w:r>
    </w:p>
    <w:p w14:paraId="2396CC1B" w14:textId="77777777" w:rsidR="009D4D54" w:rsidRPr="00501BA2" w:rsidRDefault="009D4D54" w:rsidP="00A21F47">
      <w:pPr>
        <w:jc w:val="both"/>
        <w:outlineLvl w:val="0"/>
      </w:pPr>
    </w:p>
    <w:p w14:paraId="6B20DDD4" w14:textId="77777777" w:rsidR="00AA7E0E" w:rsidRPr="00501BA2" w:rsidRDefault="00057DE9" w:rsidP="00C65504">
      <w:pPr>
        <w:jc w:val="both"/>
        <w:outlineLvl w:val="0"/>
        <w:rPr>
          <w:u w:val="single"/>
        </w:rPr>
      </w:pPr>
      <w:r w:rsidRPr="00501BA2">
        <w:rPr>
          <w:u w:val="single"/>
        </w:rPr>
        <w:t>Public Input</w:t>
      </w:r>
    </w:p>
    <w:p w14:paraId="66EB0CCB" w14:textId="77777777" w:rsidR="007C4B00" w:rsidRPr="00501BA2" w:rsidRDefault="00011A66" w:rsidP="00C65504">
      <w:pPr>
        <w:jc w:val="both"/>
        <w:outlineLvl w:val="0"/>
      </w:pPr>
      <w:r w:rsidRPr="00501BA2">
        <w:t>None.</w:t>
      </w:r>
    </w:p>
    <w:p w14:paraId="6256AE79" w14:textId="77777777" w:rsidR="007C4B00" w:rsidRPr="00501BA2" w:rsidRDefault="007C4B00" w:rsidP="00C65504">
      <w:pPr>
        <w:jc w:val="both"/>
        <w:outlineLvl w:val="0"/>
      </w:pPr>
    </w:p>
    <w:p w14:paraId="327032EC" w14:textId="3C186B7B" w:rsidR="007C4B00" w:rsidRPr="00501BA2" w:rsidRDefault="006E0089" w:rsidP="00C65504">
      <w:pPr>
        <w:jc w:val="both"/>
        <w:outlineLvl w:val="0"/>
        <w:rPr>
          <w:u w:val="single"/>
        </w:rPr>
      </w:pPr>
      <w:r w:rsidRPr="00501BA2">
        <w:rPr>
          <w:u w:val="single"/>
        </w:rPr>
        <w:t>Flower Bed – Landscape Maintenance Service Agreement Renewal</w:t>
      </w:r>
    </w:p>
    <w:p w14:paraId="146D58FD" w14:textId="4D89DBFC" w:rsidR="00241A88" w:rsidRPr="00501BA2" w:rsidRDefault="006E0089" w:rsidP="00241A88">
      <w:pPr>
        <w:jc w:val="both"/>
        <w:outlineLvl w:val="0"/>
      </w:pPr>
      <w:r w:rsidRPr="00501BA2">
        <w:t xml:space="preserve">The service agreement with Creekside Gardens for flower bed and landscape maintenance is being renewed for the 2018 season.  The hourly rate increased by $1, from $50 to $51, and </w:t>
      </w:r>
      <w:r w:rsidR="00B20EAD">
        <w:t xml:space="preserve">will </w:t>
      </w:r>
      <w:r w:rsidRPr="00501BA2">
        <w:t xml:space="preserve">be in effect until June 30, 2018.  Mike Carolan will be working with Creekside Gardens to change the fee schedule to a lump sum payment per location, rather than an hourly fee for services performed.  The revised agreement will be brought to the board for approval when the changes are agreed upon.  Moved by </w:t>
      </w:r>
      <w:proofErr w:type="spellStart"/>
      <w:r w:rsidRPr="00501BA2">
        <w:t>Hussel</w:t>
      </w:r>
      <w:proofErr w:type="spellEnd"/>
      <w:r w:rsidR="00A54822" w:rsidRPr="00501BA2">
        <w:t xml:space="preserve"> and seconded by Wise to approve the renewal of the Flower Bed – Landscape Maintenance Service Agreement with Creekside Gardens as presented.  All in favor, motion carried.</w:t>
      </w:r>
    </w:p>
    <w:p w14:paraId="6D5E57FF" w14:textId="2EBF3488" w:rsidR="00035929" w:rsidRPr="00501BA2" w:rsidRDefault="00035929" w:rsidP="00241A88">
      <w:pPr>
        <w:jc w:val="both"/>
        <w:outlineLvl w:val="0"/>
      </w:pPr>
    </w:p>
    <w:p w14:paraId="41FBACB0" w14:textId="4FF7614F" w:rsidR="00241A88" w:rsidRPr="00501BA2" w:rsidRDefault="00A54822" w:rsidP="00241A88">
      <w:pPr>
        <w:jc w:val="both"/>
        <w:outlineLvl w:val="0"/>
        <w:rPr>
          <w:u w:val="single"/>
        </w:rPr>
      </w:pPr>
      <w:r w:rsidRPr="00501BA2">
        <w:rPr>
          <w:u w:val="single"/>
        </w:rPr>
        <w:t>Capital Project Funding Reallocation</w:t>
      </w:r>
    </w:p>
    <w:p w14:paraId="6B7633C7" w14:textId="3CC92B7D" w:rsidR="00A54822" w:rsidRPr="00501BA2" w:rsidRDefault="00A54822" w:rsidP="00A54822">
      <w:pPr>
        <w:jc w:val="both"/>
        <w:outlineLvl w:val="0"/>
      </w:pPr>
      <w:r w:rsidRPr="00501BA2">
        <w:t xml:space="preserve">Earlier this year the board discussed the possibility of reallocating capital project funding from the Hanna Park basketball court upgrades ($60,000) and the City Square Depot restroom improvements ($65,000) to the Lowe Park South End Development project.  As the Lowe Park project is getting underway, it is clear the funding is needed.  Moved by Wise and seconded by Martin to reallocate project funding for the Hanna Park basketball </w:t>
      </w:r>
      <w:r w:rsidRPr="00501BA2">
        <w:lastRenderedPageBreak/>
        <w:t>court upgrades ($60,000) and City Square Depot restroom improvement ($65,000) to the Lowe Park South End Development.  All in favor, motion carried.</w:t>
      </w:r>
    </w:p>
    <w:p w14:paraId="1774828E" w14:textId="77777777" w:rsidR="00A54822" w:rsidRPr="00501BA2" w:rsidRDefault="00A54822" w:rsidP="00A54822">
      <w:pPr>
        <w:jc w:val="both"/>
        <w:outlineLvl w:val="0"/>
      </w:pPr>
    </w:p>
    <w:p w14:paraId="265D8BCE" w14:textId="77777777" w:rsidR="00E67039" w:rsidRPr="00501BA2" w:rsidRDefault="00E67039" w:rsidP="009534ED">
      <w:pPr>
        <w:jc w:val="both"/>
        <w:outlineLvl w:val="0"/>
        <w:rPr>
          <w:u w:val="single"/>
        </w:rPr>
      </w:pPr>
      <w:r w:rsidRPr="00501BA2">
        <w:rPr>
          <w:u w:val="single"/>
        </w:rPr>
        <w:t>Receive and File</w:t>
      </w:r>
    </w:p>
    <w:p w14:paraId="6DC92A69" w14:textId="78735189" w:rsidR="006416D2" w:rsidRPr="00501BA2" w:rsidRDefault="006954FE" w:rsidP="00C65504">
      <w:pPr>
        <w:jc w:val="both"/>
        <w:outlineLvl w:val="0"/>
      </w:pPr>
      <w:r w:rsidRPr="00501BA2">
        <w:t>None.</w:t>
      </w:r>
    </w:p>
    <w:p w14:paraId="596CF069" w14:textId="77777777" w:rsidR="00E67039" w:rsidRPr="00501BA2" w:rsidRDefault="00E67039" w:rsidP="00C65504">
      <w:pPr>
        <w:jc w:val="both"/>
        <w:outlineLvl w:val="0"/>
        <w:rPr>
          <w:u w:val="single"/>
        </w:rPr>
      </w:pPr>
    </w:p>
    <w:p w14:paraId="434FC622" w14:textId="77777777" w:rsidR="004C18CC" w:rsidRPr="00501BA2" w:rsidRDefault="004C18CC" w:rsidP="006E4277">
      <w:pPr>
        <w:jc w:val="both"/>
        <w:outlineLvl w:val="0"/>
        <w:rPr>
          <w:u w:val="single"/>
        </w:rPr>
      </w:pPr>
      <w:r w:rsidRPr="00501BA2">
        <w:rPr>
          <w:u w:val="single"/>
        </w:rPr>
        <w:t>Other Items</w:t>
      </w:r>
    </w:p>
    <w:p w14:paraId="6670E5F5" w14:textId="1F12FA85" w:rsidR="00E67039" w:rsidRPr="00501BA2" w:rsidRDefault="006954FE" w:rsidP="006E4277">
      <w:pPr>
        <w:jc w:val="both"/>
        <w:outlineLvl w:val="0"/>
      </w:pPr>
      <w:r w:rsidRPr="00501BA2">
        <w:t>Property owner Steve Wells contacted staff about purchasing 80 W 8</w:t>
      </w:r>
      <w:r w:rsidRPr="00501BA2">
        <w:rPr>
          <w:vertAlign w:val="superscript"/>
        </w:rPr>
        <w:t>th</w:t>
      </w:r>
      <w:r w:rsidRPr="00501BA2">
        <w:t xml:space="preserve"> Avenue</w:t>
      </w:r>
      <w:r w:rsidR="00501BA2" w:rsidRPr="00501BA2">
        <w:t xml:space="preserve">, adjacent to Donnelly Park for $550,000.  The board discussed the property and price and </w:t>
      </w:r>
      <w:r w:rsidR="00305CA6">
        <w:t xml:space="preserve">is not interested in pursuing the </w:t>
      </w:r>
      <w:r w:rsidR="00501BA2" w:rsidRPr="00501BA2">
        <w:t>acquisition.</w:t>
      </w:r>
    </w:p>
    <w:p w14:paraId="1432DF84" w14:textId="77777777" w:rsidR="00E67039" w:rsidRPr="00501BA2" w:rsidRDefault="00E67039" w:rsidP="006E4277">
      <w:pPr>
        <w:jc w:val="both"/>
        <w:outlineLvl w:val="0"/>
      </w:pPr>
    </w:p>
    <w:p w14:paraId="7EB599ED" w14:textId="77777777" w:rsidR="00DC66CB" w:rsidRPr="00501BA2" w:rsidRDefault="00DC66CB" w:rsidP="00DC66CB">
      <w:pPr>
        <w:jc w:val="both"/>
        <w:outlineLvl w:val="0"/>
        <w:rPr>
          <w:u w:val="single"/>
        </w:rPr>
      </w:pPr>
      <w:r w:rsidRPr="00501BA2">
        <w:rPr>
          <w:u w:val="single"/>
        </w:rPr>
        <w:t xml:space="preserve">Staff Report </w:t>
      </w:r>
    </w:p>
    <w:p w14:paraId="29D32A63" w14:textId="77777777" w:rsidR="00501BA2" w:rsidRPr="00501BA2" w:rsidRDefault="00E91641" w:rsidP="00940A84">
      <w:pPr>
        <w:jc w:val="both"/>
        <w:outlineLvl w:val="0"/>
      </w:pPr>
      <w:r w:rsidRPr="00501BA2">
        <w:t>The staff report was</w:t>
      </w:r>
      <w:r w:rsidR="00E958FD" w:rsidRPr="00501BA2">
        <w:t xml:space="preserve"> presented</w:t>
      </w:r>
      <w:r w:rsidR="00940A84" w:rsidRPr="00501BA2">
        <w:t xml:space="preserve">.  </w:t>
      </w:r>
    </w:p>
    <w:p w14:paraId="17DF042C" w14:textId="1EC68E44" w:rsidR="008814C1" w:rsidRPr="00501BA2" w:rsidRDefault="008814C1" w:rsidP="00940A84">
      <w:pPr>
        <w:jc w:val="both"/>
        <w:outlineLvl w:val="0"/>
      </w:pPr>
    </w:p>
    <w:p w14:paraId="424C8CD6" w14:textId="3D85FFEA" w:rsidR="00501BA2" w:rsidRPr="00501BA2" w:rsidRDefault="00501BA2" w:rsidP="00940A84">
      <w:pPr>
        <w:jc w:val="both"/>
        <w:outlineLvl w:val="0"/>
      </w:pPr>
      <w:r w:rsidRPr="00501BA2">
        <w:t xml:space="preserve">Hummel reported the </w:t>
      </w:r>
      <w:proofErr w:type="spellStart"/>
      <w:r w:rsidRPr="00501BA2">
        <w:t>MSA</w:t>
      </w:r>
      <w:proofErr w:type="spellEnd"/>
      <w:r w:rsidRPr="00501BA2">
        <w:t xml:space="preserve"> representative for the Lowe Park South End Development project has left the company and a new project lead is on board and being brought up to speed.</w:t>
      </w:r>
    </w:p>
    <w:p w14:paraId="58B77798" w14:textId="1173D5EB" w:rsidR="00501BA2" w:rsidRPr="00501BA2" w:rsidRDefault="00501BA2" w:rsidP="00940A84">
      <w:pPr>
        <w:jc w:val="both"/>
        <w:outlineLvl w:val="0"/>
      </w:pPr>
    </w:p>
    <w:p w14:paraId="23E247BA" w14:textId="1D627C7D" w:rsidR="00501BA2" w:rsidRPr="00501BA2" w:rsidRDefault="00501BA2" w:rsidP="00940A84">
      <w:pPr>
        <w:jc w:val="both"/>
        <w:outlineLvl w:val="0"/>
      </w:pPr>
      <w:r w:rsidRPr="00501BA2">
        <w:t>The pool leak is still under investigation.  Staff are narrowing down the possibilities of the leak location.  At this time, the pool is scheduled to open Friday, June 1.</w:t>
      </w:r>
    </w:p>
    <w:p w14:paraId="61AFD530" w14:textId="77777777" w:rsidR="00940A84" w:rsidRPr="00501BA2" w:rsidRDefault="00940A84" w:rsidP="00940A84">
      <w:pPr>
        <w:jc w:val="both"/>
        <w:outlineLvl w:val="0"/>
      </w:pPr>
    </w:p>
    <w:p w14:paraId="31927E09" w14:textId="77777777" w:rsidR="00AA632F" w:rsidRPr="00501BA2" w:rsidRDefault="00AA632F" w:rsidP="006E4277">
      <w:pPr>
        <w:jc w:val="both"/>
        <w:outlineLvl w:val="0"/>
        <w:rPr>
          <w:u w:val="single"/>
        </w:rPr>
      </w:pPr>
      <w:r w:rsidRPr="00501BA2">
        <w:rPr>
          <w:u w:val="single"/>
        </w:rPr>
        <w:t>Board Discussion Time</w:t>
      </w:r>
    </w:p>
    <w:p w14:paraId="6C236441" w14:textId="6B98674E" w:rsidR="00501BA2" w:rsidRPr="00501BA2" w:rsidRDefault="00501BA2" w:rsidP="00A27D72">
      <w:pPr>
        <w:jc w:val="both"/>
        <w:outlineLvl w:val="0"/>
      </w:pPr>
      <w:r w:rsidRPr="00501BA2">
        <w:t>Wise attended the Butterfield Park Skate Park public input meeting and was disappointed in the attendance.  She asked if the meeting information was given to the school.</w:t>
      </w:r>
    </w:p>
    <w:p w14:paraId="50C00655" w14:textId="71BFD367" w:rsidR="00501BA2" w:rsidRPr="00501BA2" w:rsidRDefault="00501BA2" w:rsidP="00A27D72">
      <w:pPr>
        <w:jc w:val="both"/>
        <w:outlineLvl w:val="0"/>
      </w:pPr>
    </w:p>
    <w:p w14:paraId="671DFF2A" w14:textId="60079644" w:rsidR="00501BA2" w:rsidRPr="00501BA2" w:rsidRDefault="00501BA2" w:rsidP="00A27D72">
      <w:pPr>
        <w:jc w:val="both"/>
        <w:outlineLvl w:val="0"/>
      </w:pPr>
      <w:r w:rsidRPr="00501BA2">
        <w:t>Wise shared her grandson is excited about the splash pads being turned on.</w:t>
      </w:r>
    </w:p>
    <w:p w14:paraId="1EE503B6" w14:textId="77777777" w:rsidR="00F17802" w:rsidRPr="00501BA2" w:rsidRDefault="00F17802" w:rsidP="006E4277">
      <w:pPr>
        <w:jc w:val="both"/>
        <w:outlineLvl w:val="0"/>
      </w:pPr>
    </w:p>
    <w:p w14:paraId="52CC110B" w14:textId="77777777" w:rsidR="007511AE" w:rsidRPr="00501BA2" w:rsidRDefault="007511AE" w:rsidP="007511AE">
      <w:pPr>
        <w:jc w:val="both"/>
        <w:outlineLvl w:val="0"/>
        <w:rPr>
          <w:u w:val="single"/>
        </w:rPr>
      </w:pPr>
      <w:r w:rsidRPr="00501BA2">
        <w:rPr>
          <w:u w:val="single"/>
        </w:rPr>
        <w:t>Adjournment</w:t>
      </w:r>
    </w:p>
    <w:p w14:paraId="79B6A81D" w14:textId="149FCDAF" w:rsidR="007511AE" w:rsidRPr="00501BA2" w:rsidRDefault="007511AE" w:rsidP="007511AE">
      <w:pPr>
        <w:jc w:val="both"/>
        <w:outlineLvl w:val="0"/>
      </w:pPr>
      <w:r w:rsidRPr="00501BA2">
        <w:t xml:space="preserve">The meeting adjourned at </w:t>
      </w:r>
      <w:r w:rsidR="00501BA2" w:rsidRPr="00501BA2">
        <w:t>4</w:t>
      </w:r>
      <w:r w:rsidR="000D27FD" w:rsidRPr="00501BA2">
        <w:t>:3</w:t>
      </w:r>
      <w:r w:rsidR="00501BA2" w:rsidRPr="00501BA2">
        <w:t>2</w:t>
      </w:r>
      <w:r w:rsidRPr="00501BA2">
        <w:t xml:space="preserve"> p.m.  The next meeting is scheduled for Wednesday,</w:t>
      </w:r>
      <w:r w:rsidR="000D27FD" w:rsidRPr="00501BA2">
        <w:t xml:space="preserve"> </w:t>
      </w:r>
      <w:r w:rsidR="000D27FD" w:rsidRPr="00501BA2">
        <w:br/>
      </w:r>
      <w:r w:rsidR="00501BA2" w:rsidRPr="00501BA2">
        <w:t>June</w:t>
      </w:r>
      <w:r w:rsidR="002D66A5" w:rsidRPr="00501BA2">
        <w:t xml:space="preserve"> </w:t>
      </w:r>
      <w:r w:rsidR="00501BA2" w:rsidRPr="00501BA2">
        <w:t>13</w:t>
      </w:r>
      <w:r w:rsidR="000D27FD" w:rsidRPr="00501BA2">
        <w:t>,</w:t>
      </w:r>
      <w:r w:rsidR="00663446" w:rsidRPr="00501BA2">
        <w:t xml:space="preserve"> 2018</w:t>
      </w:r>
      <w:r w:rsidRPr="00501BA2">
        <w:t>, at 4</w:t>
      </w:r>
      <w:r w:rsidR="00760CE3" w:rsidRPr="00501BA2">
        <w:t>:0</w:t>
      </w:r>
      <w:r w:rsidR="006E41DF" w:rsidRPr="00501BA2">
        <w:t>0</w:t>
      </w:r>
      <w:r w:rsidRPr="00501BA2">
        <w:t xml:space="preserve"> p.m. at </w:t>
      </w:r>
      <w:r w:rsidR="00752839" w:rsidRPr="00501BA2">
        <w:t xml:space="preserve">the </w:t>
      </w:r>
      <w:r w:rsidRPr="00501BA2">
        <w:t>Thomas Park Adminis</w:t>
      </w:r>
      <w:r w:rsidR="005D1FD7" w:rsidRPr="00501BA2">
        <w:t xml:space="preserve">tration and Operations Building. </w:t>
      </w:r>
    </w:p>
    <w:p w14:paraId="42322FDC" w14:textId="4521C092" w:rsidR="005D26AA" w:rsidRPr="00501BA2" w:rsidRDefault="005D26AA" w:rsidP="007511AE">
      <w:pPr>
        <w:jc w:val="both"/>
        <w:outlineLvl w:val="0"/>
      </w:pPr>
    </w:p>
    <w:p w14:paraId="3AE57E1A" w14:textId="17DDE4BE" w:rsidR="009C4532" w:rsidRPr="00501BA2" w:rsidRDefault="009C4532" w:rsidP="007511AE">
      <w:pPr>
        <w:jc w:val="both"/>
        <w:outlineLvl w:val="0"/>
      </w:pPr>
    </w:p>
    <w:p w14:paraId="369D146E" w14:textId="77777777" w:rsidR="009C4532" w:rsidRPr="00501BA2" w:rsidRDefault="009C4532" w:rsidP="007511AE">
      <w:pPr>
        <w:jc w:val="both"/>
        <w:outlineLvl w:val="0"/>
      </w:pPr>
    </w:p>
    <w:p w14:paraId="1A62EEF4" w14:textId="77777777" w:rsidR="007511AE" w:rsidRPr="00501BA2" w:rsidRDefault="007511AE" w:rsidP="007511AE">
      <w:pPr>
        <w:jc w:val="both"/>
        <w:outlineLvl w:val="0"/>
      </w:pPr>
      <w:r w:rsidRPr="00501BA2">
        <w:tab/>
      </w:r>
      <w:r w:rsidRPr="00501BA2">
        <w:tab/>
      </w:r>
      <w:r w:rsidRPr="00501BA2">
        <w:tab/>
      </w:r>
      <w:r w:rsidRPr="00501BA2">
        <w:tab/>
      </w:r>
      <w:r w:rsidRPr="00501BA2">
        <w:tab/>
      </w:r>
      <w:r w:rsidRPr="00501BA2">
        <w:tab/>
        <w:t>_______________________</w:t>
      </w:r>
    </w:p>
    <w:p w14:paraId="6075CCEC" w14:textId="0D51943C" w:rsidR="007511AE" w:rsidRPr="00501BA2" w:rsidRDefault="007511AE" w:rsidP="006E4277">
      <w:pPr>
        <w:jc w:val="both"/>
        <w:outlineLvl w:val="0"/>
      </w:pPr>
      <w:r w:rsidRPr="00501BA2">
        <w:tab/>
      </w:r>
      <w:r w:rsidRPr="00501BA2">
        <w:tab/>
      </w:r>
      <w:r w:rsidRPr="00501BA2">
        <w:tab/>
      </w:r>
      <w:r w:rsidRPr="00501BA2">
        <w:tab/>
      </w:r>
      <w:r w:rsidRPr="00501BA2">
        <w:tab/>
      </w:r>
      <w:r w:rsidRPr="00501BA2">
        <w:tab/>
      </w:r>
      <w:r w:rsidR="000D27FD" w:rsidRPr="00501BA2">
        <w:t>Kyle Martin, Secretary</w:t>
      </w:r>
    </w:p>
    <w:sectPr w:rsidR="007511AE" w:rsidRPr="00501B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44C" w14:textId="77777777" w:rsidR="0073677D" w:rsidRDefault="0073677D" w:rsidP="00511323">
      <w:r>
        <w:separator/>
      </w:r>
    </w:p>
  </w:endnote>
  <w:endnote w:type="continuationSeparator" w:id="0">
    <w:p w14:paraId="0D663F92" w14:textId="77777777" w:rsidR="0073677D" w:rsidRDefault="0073677D"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77777777"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10D64">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31093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21D" w14:textId="77777777" w:rsidR="0073677D" w:rsidRDefault="0073677D" w:rsidP="00511323">
      <w:r>
        <w:separator/>
      </w:r>
    </w:p>
  </w:footnote>
  <w:footnote w:type="continuationSeparator" w:id="0">
    <w:p w14:paraId="3C6DF115" w14:textId="77777777" w:rsidR="0073677D" w:rsidRDefault="0073677D"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2266"/>
    <w:rsid w:val="00025756"/>
    <w:rsid w:val="000315DC"/>
    <w:rsid w:val="0003267B"/>
    <w:rsid w:val="000339D6"/>
    <w:rsid w:val="00035929"/>
    <w:rsid w:val="00043EAE"/>
    <w:rsid w:val="00045F49"/>
    <w:rsid w:val="0004795C"/>
    <w:rsid w:val="000531C0"/>
    <w:rsid w:val="00054FBE"/>
    <w:rsid w:val="00057DE9"/>
    <w:rsid w:val="00060B93"/>
    <w:rsid w:val="00062E77"/>
    <w:rsid w:val="0006308B"/>
    <w:rsid w:val="00063296"/>
    <w:rsid w:val="000634FE"/>
    <w:rsid w:val="00066C40"/>
    <w:rsid w:val="00071A07"/>
    <w:rsid w:val="00071A21"/>
    <w:rsid w:val="00083180"/>
    <w:rsid w:val="00085362"/>
    <w:rsid w:val="00093419"/>
    <w:rsid w:val="000954FE"/>
    <w:rsid w:val="00096829"/>
    <w:rsid w:val="000A0713"/>
    <w:rsid w:val="000A4EC7"/>
    <w:rsid w:val="000A68F8"/>
    <w:rsid w:val="000B778B"/>
    <w:rsid w:val="000C47DF"/>
    <w:rsid w:val="000D0F99"/>
    <w:rsid w:val="000D27FD"/>
    <w:rsid w:val="000D335F"/>
    <w:rsid w:val="000D6813"/>
    <w:rsid w:val="000E02BC"/>
    <w:rsid w:val="000E0C0A"/>
    <w:rsid w:val="000E11A1"/>
    <w:rsid w:val="000E2382"/>
    <w:rsid w:val="000E51E5"/>
    <w:rsid w:val="000E59FB"/>
    <w:rsid w:val="000E6AFF"/>
    <w:rsid w:val="000E7F3A"/>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700AA"/>
    <w:rsid w:val="00170136"/>
    <w:rsid w:val="001704A8"/>
    <w:rsid w:val="001708A2"/>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A796B"/>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6CEC"/>
    <w:rsid w:val="001E1BDD"/>
    <w:rsid w:val="001E1F40"/>
    <w:rsid w:val="001E3DAE"/>
    <w:rsid w:val="001E45B3"/>
    <w:rsid w:val="001E4C47"/>
    <w:rsid w:val="001F0392"/>
    <w:rsid w:val="001F098A"/>
    <w:rsid w:val="001F5DAE"/>
    <w:rsid w:val="001F66F3"/>
    <w:rsid w:val="001F7D3E"/>
    <w:rsid w:val="002011AF"/>
    <w:rsid w:val="00203DCA"/>
    <w:rsid w:val="002041C0"/>
    <w:rsid w:val="0020474E"/>
    <w:rsid w:val="00204B57"/>
    <w:rsid w:val="00204E5F"/>
    <w:rsid w:val="00206FD6"/>
    <w:rsid w:val="0020785E"/>
    <w:rsid w:val="00210D64"/>
    <w:rsid w:val="00213B0A"/>
    <w:rsid w:val="002167C0"/>
    <w:rsid w:val="0021682E"/>
    <w:rsid w:val="00220876"/>
    <w:rsid w:val="00222A58"/>
    <w:rsid w:val="00224AD6"/>
    <w:rsid w:val="00224CA0"/>
    <w:rsid w:val="00225439"/>
    <w:rsid w:val="00225B31"/>
    <w:rsid w:val="00226A54"/>
    <w:rsid w:val="0023323C"/>
    <w:rsid w:val="00235643"/>
    <w:rsid w:val="00237698"/>
    <w:rsid w:val="00241A88"/>
    <w:rsid w:val="002469C5"/>
    <w:rsid w:val="002515B8"/>
    <w:rsid w:val="00251BDA"/>
    <w:rsid w:val="0025203C"/>
    <w:rsid w:val="0025219F"/>
    <w:rsid w:val="00252847"/>
    <w:rsid w:val="00253AF4"/>
    <w:rsid w:val="00256456"/>
    <w:rsid w:val="0026001E"/>
    <w:rsid w:val="00260169"/>
    <w:rsid w:val="00260506"/>
    <w:rsid w:val="002616C7"/>
    <w:rsid w:val="002620B0"/>
    <w:rsid w:val="00263A68"/>
    <w:rsid w:val="002644CE"/>
    <w:rsid w:val="00264527"/>
    <w:rsid w:val="00265A61"/>
    <w:rsid w:val="002765D2"/>
    <w:rsid w:val="00276AA6"/>
    <w:rsid w:val="00282587"/>
    <w:rsid w:val="0028505B"/>
    <w:rsid w:val="00286518"/>
    <w:rsid w:val="00286F65"/>
    <w:rsid w:val="00290E41"/>
    <w:rsid w:val="0029126F"/>
    <w:rsid w:val="00291629"/>
    <w:rsid w:val="00292D7E"/>
    <w:rsid w:val="00295006"/>
    <w:rsid w:val="00296A78"/>
    <w:rsid w:val="002A2FE3"/>
    <w:rsid w:val="002A433D"/>
    <w:rsid w:val="002A56D9"/>
    <w:rsid w:val="002A663D"/>
    <w:rsid w:val="002A78BE"/>
    <w:rsid w:val="002B09D9"/>
    <w:rsid w:val="002B0C08"/>
    <w:rsid w:val="002B109B"/>
    <w:rsid w:val="002B32BC"/>
    <w:rsid w:val="002B40C0"/>
    <w:rsid w:val="002B46DF"/>
    <w:rsid w:val="002B5510"/>
    <w:rsid w:val="002B6C95"/>
    <w:rsid w:val="002C0DBB"/>
    <w:rsid w:val="002C1E2F"/>
    <w:rsid w:val="002C34F0"/>
    <w:rsid w:val="002C3DAE"/>
    <w:rsid w:val="002C4A58"/>
    <w:rsid w:val="002C59F5"/>
    <w:rsid w:val="002C7228"/>
    <w:rsid w:val="002D23EF"/>
    <w:rsid w:val="002D2E1A"/>
    <w:rsid w:val="002D58A6"/>
    <w:rsid w:val="002D66A5"/>
    <w:rsid w:val="002D6DEB"/>
    <w:rsid w:val="002D7DCC"/>
    <w:rsid w:val="002E0F61"/>
    <w:rsid w:val="002E2094"/>
    <w:rsid w:val="002E28E8"/>
    <w:rsid w:val="002E3372"/>
    <w:rsid w:val="002E3987"/>
    <w:rsid w:val="002E39AE"/>
    <w:rsid w:val="002E5B49"/>
    <w:rsid w:val="002F13B1"/>
    <w:rsid w:val="002F6531"/>
    <w:rsid w:val="002F77D2"/>
    <w:rsid w:val="00305287"/>
    <w:rsid w:val="00305355"/>
    <w:rsid w:val="00305CA6"/>
    <w:rsid w:val="00313D76"/>
    <w:rsid w:val="00314687"/>
    <w:rsid w:val="003146BA"/>
    <w:rsid w:val="0031513B"/>
    <w:rsid w:val="00316631"/>
    <w:rsid w:val="00316F4E"/>
    <w:rsid w:val="003175D5"/>
    <w:rsid w:val="0032066D"/>
    <w:rsid w:val="003256C0"/>
    <w:rsid w:val="00331139"/>
    <w:rsid w:val="00337932"/>
    <w:rsid w:val="0034091B"/>
    <w:rsid w:val="00342710"/>
    <w:rsid w:val="00344CBA"/>
    <w:rsid w:val="003460ED"/>
    <w:rsid w:val="00347EC0"/>
    <w:rsid w:val="003511B1"/>
    <w:rsid w:val="003511B3"/>
    <w:rsid w:val="00352F16"/>
    <w:rsid w:val="003607FF"/>
    <w:rsid w:val="003615E9"/>
    <w:rsid w:val="00361A77"/>
    <w:rsid w:val="00362146"/>
    <w:rsid w:val="00363681"/>
    <w:rsid w:val="003649FA"/>
    <w:rsid w:val="00370149"/>
    <w:rsid w:val="003722A3"/>
    <w:rsid w:val="0037351B"/>
    <w:rsid w:val="0037428D"/>
    <w:rsid w:val="00377220"/>
    <w:rsid w:val="003814E5"/>
    <w:rsid w:val="00385CD0"/>
    <w:rsid w:val="00386702"/>
    <w:rsid w:val="00386F0B"/>
    <w:rsid w:val="003875F4"/>
    <w:rsid w:val="003925FE"/>
    <w:rsid w:val="00394317"/>
    <w:rsid w:val="00396918"/>
    <w:rsid w:val="0039710D"/>
    <w:rsid w:val="00397698"/>
    <w:rsid w:val="00397BC8"/>
    <w:rsid w:val="003A2A85"/>
    <w:rsid w:val="003A3274"/>
    <w:rsid w:val="003A3DE3"/>
    <w:rsid w:val="003A58AD"/>
    <w:rsid w:val="003B01D3"/>
    <w:rsid w:val="003B2892"/>
    <w:rsid w:val="003B3A17"/>
    <w:rsid w:val="003B57BC"/>
    <w:rsid w:val="003B673B"/>
    <w:rsid w:val="003C0D74"/>
    <w:rsid w:val="003C123E"/>
    <w:rsid w:val="003C1742"/>
    <w:rsid w:val="003C332B"/>
    <w:rsid w:val="003C4B7E"/>
    <w:rsid w:val="003C5C13"/>
    <w:rsid w:val="003D06C8"/>
    <w:rsid w:val="003D08B4"/>
    <w:rsid w:val="003D0B2F"/>
    <w:rsid w:val="003D3C26"/>
    <w:rsid w:val="003D57C8"/>
    <w:rsid w:val="003D6B19"/>
    <w:rsid w:val="003E0FFC"/>
    <w:rsid w:val="003E107F"/>
    <w:rsid w:val="003E16CB"/>
    <w:rsid w:val="003E25B6"/>
    <w:rsid w:val="003E60BA"/>
    <w:rsid w:val="003F2B79"/>
    <w:rsid w:val="003F41A3"/>
    <w:rsid w:val="003F5593"/>
    <w:rsid w:val="003F69DD"/>
    <w:rsid w:val="003F737C"/>
    <w:rsid w:val="003F7FEF"/>
    <w:rsid w:val="00401165"/>
    <w:rsid w:val="00401D47"/>
    <w:rsid w:val="00401EAD"/>
    <w:rsid w:val="00406400"/>
    <w:rsid w:val="00406724"/>
    <w:rsid w:val="004160E4"/>
    <w:rsid w:val="00416A45"/>
    <w:rsid w:val="00416D32"/>
    <w:rsid w:val="0041784A"/>
    <w:rsid w:val="00421332"/>
    <w:rsid w:val="00422507"/>
    <w:rsid w:val="0042458A"/>
    <w:rsid w:val="00425BC7"/>
    <w:rsid w:val="00426AB4"/>
    <w:rsid w:val="00427ABE"/>
    <w:rsid w:val="00431D6D"/>
    <w:rsid w:val="00432072"/>
    <w:rsid w:val="0043359D"/>
    <w:rsid w:val="00433EF4"/>
    <w:rsid w:val="00443785"/>
    <w:rsid w:val="00443864"/>
    <w:rsid w:val="00447749"/>
    <w:rsid w:val="004527E9"/>
    <w:rsid w:val="00452E6A"/>
    <w:rsid w:val="004542B3"/>
    <w:rsid w:val="0045739F"/>
    <w:rsid w:val="0046200D"/>
    <w:rsid w:val="00462FF0"/>
    <w:rsid w:val="0046431A"/>
    <w:rsid w:val="004645B9"/>
    <w:rsid w:val="00464C00"/>
    <w:rsid w:val="004727D3"/>
    <w:rsid w:val="00473C08"/>
    <w:rsid w:val="0047470D"/>
    <w:rsid w:val="00476A5F"/>
    <w:rsid w:val="00476EB9"/>
    <w:rsid w:val="00481DAD"/>
    <w:rsid w:val="0048339C"/>
    <w:rsid w:val="00485241"/>
    <w:rsid w:val="00485343"/>
    <w:rsid w:val="00485927"/>
    <w:rsid w:val="0048734C"/>
    <w:rsid w:val="00487CE0"/>
    <w:rsid w:val="00490493"/>
    <w:rsid w:val="00490C3F"/>
    <w:rsid w:val="004919F3"/>
    <w:rsid w:val="00491EA7"/>
    <w:rsid w:val="004925DB"/>
    <w:rsid w:val="00494C5F"/>
    <w:rsid w:val="004A04BA"/>
    <w:rsid w:val="004A1CA1"/>
    <w:rsid w:val="004A44C4"/>
    <w:rsid w:val="004A54A0"/>
    <w:rsid w:val="004B1D80"/>
    <w:rsid w:val="004B49CF"/>
    <w:rsid w:val="004B534E"/>
    <w:rsid w:val="004B6043"/>
    <w:rsid w:val="004C0ED4"/>
    <w:rsid w:val="004C18CC"/>
    <w:rsid w:val="004C2C35"/>
    <w:rsid w:val="004C2C3A"/>
    <w:rsid w:val="004C3309"/>
    <w:rsid w:val="004C4882"/>
    <w:rsid w:val="004C6E18"/>
    <w:rsid w:val="004C7A31"/>
    <w:rsid w:val="004D1102"/>
    <w:rsid w:val="004D1483"/>
    <w:rsid w:val="004D3BB4"/>
    <w:rsid w:val="004D51ED"/>
    <w:rsid w:val="004D53E8"/>
    <w:rsid w:val="004E26A9"/>
    <w:rsid w:val="004E2F42"/>
    <w:rsid w:val="004E4442"/>
    <w:rsid w:val="004E6308"/>
    <w:rsid w:val="004E6F64"/>
    <w:rsid w:val="004E70B4"/>
    <w:rsid w:val="004F1164"/>
    <w:rsid w:val="004F25BA"/>
    <w:rsid w:val="004F4A60"/>
    <w:rsid w:val="004F63EF"/>
    <w:rsid w:val="00500E58"/>
    <w:rsid w:val="00500E65"/>
    <w:rsid w:val="00501BA2"/>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FA9"/>
    <w:rsid w:val="00564139"/>
    <w:rsid w:val="005664A3"/>
    <w:rsid w:val="00567800"/>
    <w:rsid w:val="00571F71"/>
    <w:rsid w:val="00572424"/>
    <w:rsid w:val="00572F69"/>
    <w:rsid w:val="00573867"/>
    <w:rsid w:val="005744C2"/>
    <w:rsid w:val="0058082F"/>
    <w:rsid w:val="00583795"/>
    <w:rsid w:val="0058585B"/>
    <w:rsid w:val="00586688"/>
    <w:rsid w:val="00594966"/>
    <w:rsid w:val="00595B16"/>
    <w:rsid w:val="005A2791"/>
    <w:rsid w:val="005A4082"/>
    <w:rsid w:val="005A497A"/>
    <w:rsid w:val="005A6776"/>
    <w:rsid w:val="005B375B"/>
    <w:rsid w:val="005B3D14"/>
    <w:rsid w:val="005B54D1"/>
    <w:rsid w:val="005C1FFA"/>
    <w:rsid w:val="005C4610"/>
    <w:rsid w:val="005C5A7D"/>
    <w:rsid w:val="005C7379"/>
    <w:rsid w:val="005C785B"/>
    <w:rsid w:val="005D1FD7"/>
    <w:rsid w:val="005D26AA"/>
    <w:rsid w:val="005D2EDF"/>
    <w:rsid w:val="005D41CE"/>
    <w:rsid w:val="005D7EA9"/>
    <w:rsid w:val="005E0E7C"/>
    <w:rsid w:val="005E27AF"/>
    <w:rsid w:val="005E65A5"/>
    <w:rsid w:val="005F0382"/>
    <w:rsid w:val="005F1182"/>
    <w:rsid w:val="005F549A"/>
    <w:rsid w:val="005F7E53"/>
    <w:rsid w:val="0060106E"/>
    <w:rsid w:val="00601C98"/>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7449"/>
    <w:rsid w:val="00652B2D"/>
    <w:rsid w:val="00653EE8"/>
    <w:rsid w:val="00653F45"/>
    <w:rsid w:val="0065406C"/>
    <w:rsid w:val="006551F9"/>
    <w:rsid w:val="00656BBA"/>
    <w:rsid w:val="006604CC"/>
    <w:rsid w:val="00663446"/>
    <w:rsid w:val="00666032"/>
    <w:rsid w:val="006675FF"/>
    <w:rsid w:val="00670333"/>
    <w:rsid w:val="006723DA"/>
    <w:rsid w:val="0067280A"/>
    <w:rsid w:val="00677F1B"/>
    <w:rsid w:val="006803A0"/>
    <w:rsid w:val="0068283D"/>
    <w:rsid w:val="00683367"/>
    <w:rsid w:val="00683803"/>
    <w:rsid w:val="006869F1"/>
    <w:rsid w:val="00686ABA"/>
    <w:rsid w:val="006874B2"/>
    <w:rsid w:val="00687955"/>
    <w:rsid w:val="00687BD6"/>
    <w:rsid w:val="006954FE"/>
    <w:rsid w:val="00696C67"/>
    <w:rsid w:val="006A2215"/>
    <w:rsid w:val="006A2524"/>
    <w:rsid w:val="006A44CE"/>
    <w:rsid w:val="006A5AB1"/>
    <w:rsid w:val="006A721E"/>
    <w:rsid w:val="006B1C17"/>
    <w:rsid w:val="006B20C0"/>
    <w:rsid w:val="006B305C"/>
    <w:rsid w:val="006B7D97"/>
    <w:rsid w:val="006C15B9"/>
    <w:rsid w:val="006C1BCB"/>
    <w:rsid w:val="006C6520"/>
    <w:rsid w:val="006C7403"/>
    <w:rsid w:val="006D1FE3"/>
    <w:rsid w:val="006D30A1"/>
    <w:rsid w:val="006D3440"/>
    <w:rsid w:val="006D3F86"/>
    <w:rsid w:val="006E0089"/>
    <w:rsid w:val="006E15E8"/>
    <w:rsid w:val="006E2341"/>
    <w:rsid w:val="006E26BA"/>
    <w:rsid w:val="006E2902"/>
    <w:rsid w:val="006E41DF"/>
    <w:rsid w:val="006E4277"/>
    <w:rsid w:val="006E587B"/>
    <w:rsid w:val="006E767D"/>
    <w:rsid w:val="006F0B7D"/>
    <w:rsid w:val="006F272D"/>
    <w:rsid w:val="006F2C51"/>
    <w:rsid w:val="006F5B84"/>
    <w:rsid w:val="006F7FBC"/>
    <w:rsid w:val="0070155C"/>
    <w:rsid w:val="007017CB"/>
    <w:rsid w:val="00707476"/>
    <w:rsid w:val="00707B71"/>
    <w:rsid w:val="00711AAC"/>
    <w:rsid w:val="00711E8A"/>
    <w:rsid w:val="007156AC"/>
    <w:rsid w:val="007160B9"/>
    <w:rsid w:val="00717102"/>
    <w:rsid w:val="007201B4"/>
    <w:rsid w:val="00721142"/>
    <w:rsid w:val="0072390D"/>
    <w:rsid w:val="00724546"/>
    <w:rsid w:val="00727347"/>
    <w:rsid w:val="00732441"/>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60CE3"/>
    <w:rsid w:val="00761747"/>
    <w:rsid w:val="007628F0"/>
    <w:rsid w:val="00763DCE"/>
    <w:rsid w:val="00764359"/>
    <w:rsid w:val="00767856"/>
    <w:rsid w:val="007718BB"/>
    <w:rsid w:val="00776140"/>
    <w:rsid w:val="00777244"/>
    <w:rsid w:val="0077789A"/>
    <w:rsid w:val="00780F8D"/>
    <w:rsid w:val="00782428"/>
    <w:rsid w:val="00782DFB"/>
    <w:rsid w:val="00783D71"/>
    <w:rsid w:val="00784A17"/>
    <w:rsid w:val="00785605"/>
    <w:rsid w:val="007857EF"/>
    <w:rsid w:val="00790113"/>
    <w:rsid w:val="007909BE"/>
    <w:rsid w:val="007916F8"/>
    <w:rsid w:val="00791F23"/>
    <w:rsid w:val="00792296"/>
    <w:rsid w:val="007943CB"/>
    <w:rsid w:val="00794ACF"/>
    <w:rsid w:val="00797FAB"/>
    <w:rsid w:val="007A0A43"/>
    <w:rsid w:val="007A3DD2"/>
    <w:rsid w:val="007A4CFC"/>
    <w:rsid w:val="007A50E2"/>
    <w:rsid w:val="007A6B9C"/>
    <w:rsid w:val="007B28C4"/>
    <w:rsid w:val="007B3051"/>
    <w:rsid w:val="007B34D1"/>
    <w:rsid w:val="007B3B41"/>
    <w:rsid w:val="007B4E64"/>
    <w:rsid w:val="007B603A"/>
    <w:rsid w:val="007C30C0"/>
    <w:rsid w:val="007C32C9"/>
    <w:rsid w:val="007C4722"/>
    <w:rsid w:val="007C4B00"/>
    <w:rsid w:val="007C692E"/>
    <w:rsid w:val="007D1D5A"/>
    <w:rsid w:val="007D3BB4"/>
    <w:rsid w:val="007D59C2"/>
    <w:rsid w:val="007D6FA0"/>
    <w:rsid w:val="007D767F"/>
    <w:rsid w:val="007E12F4"/>
    <w:rsid w:val="007E43E4"/>
    <w:rsid w:val="007E7F29"/>
    <w:rsid w:val="007F3FE8"/>
    <w:rsid w:val="007F4437"/>
    <w:rsid w:val="007F7B1B"/>
    <w:rsid w:val="00801196"/>
    <w:rsid w:val="00801D64"/>
    <w:rsid w:val="008020D0"/>
    <w:rsid w:val="00804204"/>
    <w:rsid w:val="008052E6"/>
    <w:rsid w:val="00805830"/>
    <w:rsid w:val="00805A26"/>
    <w:rsid w:val="008068B3"/>
    <w:rsid w:val="0081143D"/>
    <w:rsid w:val="00813CC0"/>
    <w:rsid w:val="00814528"/>
    <w:rsid w:val="00815988"/>
    <w:rsid w:val="00820FBF"/>
    <w:rsid w:val="008213C1"/>
    <w:rsid w:val="00821EF3"/>
    <w:rsid w:val="008242F4"/>
    <w:rsid w:val="00827120"/>
    <w:rsid w:val="00831B80"/>
    <w:rsid w:val="00835E35"/>
    <w:rsid w:val="0084034E"/>
    <w:rsid w:val="0084643E"/>
    <w:rsid w:val="00847C8A"/>
    <w:rsid w:val="00847CD9"/>
    <w:rsid w:val="008500DD"/>
    <w:rsid w:val="00852D70"/>
    <w:rsid w:val="00852EE9"/>
    <w:rsid w:val="008555CE"/>
    <w:rsid w:val="0085689B"/>
    <w:rsid w:val="00860A9F"/>
    <w:rsid w:val="00864808"/>
    <w:rsid w:val="00866E1C"/>
    <w:rsid w:val="00873757"/>
    <w:rsid w:val="00880D94"/>
    <w:rsid w:val="008814C1"/>
    <w:rsid w:val="008824D7"/>
    <w:rsid w:val="0088505A"/>
    <w:rsid w:val="008858D8"/>
    <w:rsid w:val="00885B34"/>
    <w:rsid w:val="00890328"/>
    <w:rsid w:val="008918BC"/>
    <w:rsid w:val="00892397"/>
    <w:rsid w:val="008950B3"/>
    <w:rsid w:val="00895491"/>
    <w:rsid w:val="00896736"/>
    <w:rsid w:val="00897756"/>
    <w:rsid w:val="00897C9F"/>
    <w:rsid w:val="008A00FE"/>
    <w:rsid w:val="008A03C7"/>
    <w:rsid w:val="008A55FC"/>
    <w:rsid w:val="008B1992"/>
    <w:rsid w:val="008B6313"/>
    <w:rsid w:val="008C0384"/>
    <w:rsid w:val="008C0765"/>
    <w:rsid w:val="008C1427"/>
    <w:rsid w:val="008C1744"/>
    <w:rsid w:val="008C1B31"/>
    <w:rsid w:val="008D0144"/>
    <w:rsid w:val="008D0537"/>
    <w:rsid w:val="008D08B8"/>
    <w:rsid w:val="008D1074"/>
    <w:rsid w:val="008D1251"/>
    <w:rsid w:val="008D667C"/>
    <w:rsid w:val="008E1D12"/>
    <w:rsid w:val="008E3360"/>
    <w:rsid w:val="008F06D6"/>
    <w:rsid w:val="008F06EE"/>
    <w:rsid w:val="008F0A8B"/>
    <w:rsid w:val="008F7809"/>
    <w:rsid w:val="008F7D40"/>
    <w:rsid w:val="00901A27"/>
    <w:rsid w:val="00902D55"/>
    <w:rsid w:val="009046B9"/>
    <w:rsid w:val="00904F1C"/>
    <w:rsid w:val="00907BC5"/>
    <w:rsid w:val="00907C03"/>
    <w:rsid w:val="00910695"/>
    <w:rsid w:val="0091150D"/>
    <w:rsid w:val="00913466"/>
    <w:rsid w:val="009150FA"/>
    <w:rsid w:val="0091692D"/>
    <w:rsid w:val="00916B88"/>
    <w:rsid w:val="00917933"/>
    <w:rsid w:val="00922C5D"/>
    <w:rsid w:val="00926892"/>
    <w:rsid w:val="00927DF3"/>
    <w:rsid w:val="009305DC"/>
    <w:rsid w:val="009307CA"/>
    <w:rsid w:val="00932C7D"/>
    <w:rsid w:val="00933656"/>
    <w:rsid w:val="00935664"/>
    <w:rsid w:val="00935F13"/>
    <w:rsid w:val="00940A8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3A16"/>
    <w:rsid w:val="00975182"/>
    <w:rsid w:val="009752CA"/>
    <w:rsid w:val="00975DBA"/>
    <w:rsid w:val="009760BF"/>
    <w:rsid w:val="009822F3"/>
    <w:rsid w:val="0098380F"/>
    <w:rsid w:val="009863D7"/>
    <w:rsid w:val="00987220"/>
    <w:rsid w:val="00994E8A"/>
    <w:rsid w:val="00996F0B"/>
    <w:rsid w:val="009A012D"/>
    <w:rsid w:val="009A02B4"/>
    <w:rsid w:val="009A28BD"/>
    <w:rsid w:val="009A4243"/>
    <w:rsid w:val="009B2A6F"/>
    <w:rsid w:val="009B3A8A"/>
    <w:rsid w:val="009B452F"/>
    <w:rsid w:val="009B4A1C"/>
    <w:rsid w:val="009B6FD1"/>
    <w:rsid w:val="009B7F78"/>
    <w:rsid w:val="009C0286"/>
    <w:rsid w:val="009C07CC"/>
    <w:rsid w:val="009C08FD"/>
    <w:rsid w:val="009C098D"/>
    <w:rsid w:val="009C3A51"/>
    <w:rsid w:val="009C4532"/>
    <w:rsid w:val="009C51EC"/>
    <w:rsid w:val="009C650F"/>
    <w:rsid w:val="009C671F"/>
    <w:rsid w:val="009C69AB"/>
    <w:rsid w:val="009D4D54"/>
    <w:rsid w:val="009D52C8"/>
    <w:rsid w:val="009D592A"/>
    <w:rsid w:val="009D5B81"/>
    <w:rsid w:val="009E5646"/>
    <w:rsid w:val="009F0307"/>
    <w:rsid w:val="009F067A"/>
    <w:rsid w:val="009F12DA"/>
    <w:rsid w:val="009F3E5C"/>
    <w:rsid w:val="00A03249"/>
    <w:rsid w:val="00A053CF"/>
    <w:rsid w:val="00A156B8"/>
    <w:rsid w:val="00A1695C"/>
    <w:rsid w:val="00A16BD6"/>
    <w:rsid w:val="00A21F47"/>
    <w:rsid w:val="00A2243F"/>
    <w:rsid w:val="00A23932"/>
    <w:rsid w:val="00A240C8"/>
    <w:rsid w:val="00A2477A"/>
    <w:rsid w:val="00A24C88"/>
    <w:rsid w:val="00A24E1E"/>
    <w:rsid w:val="00A24FD2"/>
    <w:rsid w:val="00A27A2A"/>
    <w:rsid w:val="00A27D72"/>
    <w:rsid w:val="00A304FC"/>
    <w:rsid w:val="00A3589E"/>
    <w:rsid w:val="00A43C76"/>
    <w:rsid w:val="00A4558C"/>
    <w:rsid w:val="00A45E4F"/>
    <w:rsid w:val="00A4622E"/>
    <w:rsid w:val="00A4624E"/>
    <w:rsid w:val="00A504F6"/>
    <w:rsid w:val="00A5125A"/>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D93"/>
    <w:rsid w:val="00A71FC1"/>
    <w:rsid w:val="00A721E3"/>
    <w:rsid w:val="00A734F2"/>
    <w:rsid w:val="00A755A2"/>
    <w:rsid w:val="00A75B6B"/>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32F"/>
    <w:rsid w:val="00AA7E0E"/>
    <w:rsid w:val="00AB090D"/>
    <w:rsid w:val="00AB2AE3"/>
    <w:rsid w:val="00AB2AF8"/>
    <w:rsid w:val="00AB2E8F"/>
    <w:rsid w:val="00AB4EC4"/>
    <w:rsid w:val="00AB5A53"/>
    <w:rsid w:val="00AB6BEF"/>
    <w:rsid w:val="00AB70F5"/>
    <w:rsid w:val="00AC28A1"/>
    <w:rsid w:val="00AC2FD1"/>
    <w:rsid w:val="00AC49E0"/>
    <w:rsid w:val="00AC5497"/>
    <w:rsid w:val="00AC6A03"/>
    <w:rsid w:val="00AD1D00"/>
    <w:rsid w:val="00AD2C83"/>
    <w:rsid w:val="00AD5E9D"/>
    <w:rsid w:val="00AD7BBF"/>
    <w:rsid w:val="00AE0598"/>
    <w:rsid w:val="00AE1BC0"/>
    <w:rsid w:val="00AE2178"/>
    <w:rsid w:val="00AE2532"/>
    <w:rsid w:val="00AE5C80"/>
    <w:rsid w:val="00AE5CA4"/>
    <w:rsid w:val="00AE6094"/>
    <w:rsid w:val="00AE6648"/>
    <w:rsid w:val="00AE7352"/>
    <w:rsid w:val="00AF0D1E"/>
    <w:rsid w:val="00AF20A1"/>
    <w:rsid w:val="00AF2236"/>
    <w:rsid w:val="00AF3762"/>
    <w:rsid w:val="00AF7391"/>
    <w:rsid w:val="00B02148"/>
    <w:rsid w:val="00B0490A"/>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600E9"/>
    <w:rsid w:val="00B63DC3"/>
    <w:rsid w:val="00B66106"/>
    <w:rsid w:val="00B6627C"/>
    <w:rsid w:val="00B66D0B"/>
    <w:rsid w:val="00B67B7C"/>
    <w:rsid w:val="00B700FC"/>
    <w:rsid w:val="00B70B06"/>
    <w:rsid w:val="00B80A47"/>
    <w:rsid w:val="00B812D7"/>
    <w:rsid w:val="00B81A5C"/>
    <w:rsid w:val="00B835AE"/>
    <w:rsid w:val="00B85AB2"/>
    <w:rsid w:val="00B872E8"/>
    <w:rsid w:val="00B9155E"/>
    <w:rsid w:val="00B933DE"/>
    <w:rsid w:val="00B9355E"/>
    <w:rsid w:val="00B93906"/>
    <w:rsid w:val="00B95EA1"/>
    <w:rsid w:val="00BA6627"/>
    <w:rsid w:val="00BB0073"/>
    <w:rsid w:val="00BB3AA6"/>
    <w:rsid w:val="00BB4416"/>
    <w:rsid w:val="00BB6769"/>
    <w:rsid w:val="00BC1E61"/>
    <w:rsid w:val="00BC23B7"/>
    <w:rsid w:val="00BC2993"/>
    <w:rsid w:val="00BC5343"/>
    <w:rsid w:val="00BD5A11"/>
    <w:rsid w:val="00BE2A67"/>
    <w:rsid w:val="00BE2DAD"/>
    <w:rsid w:val="00BE43E1"/>
    <w:rsid w:val="00BE4560"/>
    <w:rsid w:val="00BE45EC"/>
    <w:rsid w:val="00BE4913"/>
    <w:rsid w:val="00BE5F65"/>
    <w:rsid w:val="00BE645E"/>
    <w:rsid w:val="00BE7166"/>
    <w:rsid w:val="00BF02D6"/>
    <w:rsid w:val="00BF4222"/>
    <w:rsid w:val="00BF5A0A"/>
    <w:rsid w:val="00C00827"/>
    <w:rsid w:val="00C02D63"/>
    <w:rsid w:val="00C0336C"/>
    <w:rsid w:val="00C04126"/>
    <w:rsid w:val="00C076EC"/>
    <w:rsid w:val="00C07AEA"/>
    <w:rsid w:val="00C154D4"/>
    <w:rsid w:val="00C1551E"/>
    <w:rsid w:val="00C15F4F"/>
    <w:rsid w:val="00C200AE"/>
    <w:rsid w:val="00C22693"/>
    <w:rsid w:val="00C22771"/>
    <w:rsid w:val="00C25AAA"/>
    <w:rsid w:val="00C30186"/>
    <w:rsid w:val="00C310AD"/>
    <w:rsid w:val="00C319E0"/>
    <w:rsid w:val="00C325A8"/>
    <w:rsid w:val="00C339E8"/>
    <w:rsid w:val="00C3593A"/>
    <w:rsid w:val="00C3635C"/>
    <w:rsid w:val="00C433D8"/>
    <w:rsid w:val="00C435B1"/>
    <w:rsid w:val="00C439DC"/>
    <w:rsid w:val="00C43A59"/>
    <w:rsid w:val="00C47952"/>
    <w:rsid w:val="00C50D37"/>
    <w:rsid w:val="00C51BD5"/>
    <w:rsid w:val="00C53B8B"/>
    <w:rsid w:val="00C55773"/>
    <w:rsid w:val="00C621F2"/>
    <w:rsid w:val="00C63C35"/>
    <w:rsid w:val="00C65504"/>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4777"/>
    <w:rsid w:val="00CA4994"/>
    <w:rsid w:val="00CA4FA0"/>
    <w:rsid w:val="00CB4E86"/>
    <w:rsid w:val="00CB6249"/>
    <w:rsid w:val="00CB6DCF"/>
    <w:rsid w:val="00CC2262"/>
    <w:rsid w:val="00CC4284"/>
    <w:rsid w:val="00CC577A"/>
    <w:rsid w:val="00CC7389"/>
    <w:rsid w:val="00CC7B7F"/>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544D"/>
    <w:rsid w:val="00CF5686"/>
    <w:rsid w:val="00CF5EC8"/>
    <w:rsid w:val="00CF744A"/>
    <w:rsid w:val="00CF7E02"/>
    <w:rsid w:val="00D00B03"/>
    <w:rsid w:val="00D00DD1"/>
    <w:rsid w:val="00D12D3E"/>
    <w:rsid w:val="00D12F22"/>
    <w:rsid w:val="00D1314D"/>
    <w:rsid w:val="00D138AE"/>
    <w:rsid w:val="00D13CF8"/>
    <w:rsid w:val="00D20A6D"/>
    <w:rsid w:val="00D21452"/>
    <w:rsid w:val="00D21C58"/>
    <w:rsid w:val="00D31D9E"/>
    <w:rsid w:val="00D325EF"/>
    <w:rsid w:val="00D3376C"/>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5E7"/>
    <w:rsid w:val="00D938FA"/>
    <w:rsid w:val="00D94C5C"/>
    <w:rsid w:val="00D95403"/>
    <w:rsid w:val="00D95E87"/>
    <w:rsid w:val="00D9682F"/>
    <w:rsid w:val="00DA1822"/>
    <w:rsid w:val="00DA2C72"/>
    <w:rsid w:val="00DA36A8"/>
    <w:rsid w:val="00DA5D33"/>
    <w:rsid w:val="00DB071E"/>
    <w:rsid w:val="00DB3D09"/>
    <w:rsid w:val="00DB4A14"/>
    <w:rsid w:val="00DB5416"/>
    <w:rsid w:val="00DC13C6"/>
    <w:rsid w:val="00DC329B"/>
    <w:rsid w:val="00DC3E4B"/>
    <w:rsid w:val="00DC5410"/>
    <w:rsid w:val="00DC55FB"/>
    <w:rsid w:val="00DC66CB"/>
    <w:rsid w:val="00DD0081"/>
    <w:rsid w:val="00DD27C6"/>
    <w:rsid w:val="00DD31CC"/>
    <w:rsid w:val="00DD3DE6"/>
    <w:rsid w:val="00DE2952"/>
    <w:rsid w:val="00DE4331"/>
    <w:rsid w:val="00DE43E7"/>
    <w:rsid w:val="00DE56F5"/>
    <w:rsid w:val="00DE58B6"/>
    <w:rsid w:val="00DE5CE4"/>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F66"/>
    <w:rsid w:val="00E24064"/>
    <w:rsid w:val="00E25DA0"/>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6F4B"/>
    <w:rsid w:val="00E57B2A"/>
    <w:rsid w:val="00E60BBC"/>
    <w:rsid w:val="00E6243A"/>
    <w:rsid w:val="00E66D8C"/>
    <w:rsid w:val="00E67039"/>
    <w:rsid w:val="00E67CC2"/>
    <w:rsid w:val="00E7209D"/>
    <w:rsid w:val="00E72567"/>
    <w:rsid w:val="00E76CEA"/>
    <w:rsid w:val="00E80632"/>
    <w:rsid w:val="00E81335"/>
    <w:rsid w:val="00E854EC"/>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20CB"/>
    <w:rsid w:val="00ED51F3"/>
    <w:rsid w:val="00ED529D"/>
    <w:rsid w:val="00ED63AB"/>
    <w:rsid w:val="00EE1231"/>
    <w:rsid w:val="00EE12A3"/>
    <w:rsid w:val="00EE1480"/>
    <w:rsid w:val="00EE39E2"/>
    <w:rsid w:val="00EE6FD3"/>
    <w:rsid w:val="00EE741D"/>
    <w:rsid w:val="00EF0AA2"/>
    <w:rsid w:val="00EF5ED8"/>
    <w:rsid w:val="00EF749F"/>
    <w:rsid w:val="00EF78A9"/>
    <w:rsid w:val="00F0089A"/>
    <w:rsid w:val="00F01222"/>
    <w:rsid w:val="00F01D52"/>
    <w:rsid w:val="00F03840"/>
    <w:rsid w:val="00F052A7"/>
    <w:rsid w:val="00F07A2A"/>
    <w:rsid w:val="00F118FD"/>
    <w:rsid w:val="00F11BD5"/>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721B"/>
    <w:rsid w:val="00F50B62"/>
    <w:rsid w:val="00F50E64"/>
    <w:rsid w:val="00F5111A"/>
    <w:rsid w:val="00F526D4"/>
    <w:rsid w:val="00F52750"/>
    <w:rsid w:val="00F53C4D"/>
    <w:rsid w:val="00F555BE"/>
    <w:rsid w:val="00F57AFA"/>
    <w:rsid w:val="00F602B2"/>
    <w:rsid w:val="00F6112B"/>
    <w:rsid w:val="00F6113B"/>
    <w:rsid w:val="00F64686"/>
    <w:rsid w:val="00F66F0C"/>
    <w:rsid w:val="00F67457"/>
    <w:rsid w:val="00F702E2"/>
    <w:rsid w:val="00F705BE"/>
    <w:rsid w:val="00F71617"/>
    <w:rsid w:val="00F76874"/>
    <w:rsid w:val="00F80698"/>
    <w:rsid w:val="00F80BDC"/>
    <w:rsid w:val="00F80E05"/>
    <w:rsid w:val="00F8278C"/>
    <w:rsid w:val="00F85756"/>
    <w:rsid w:val="00F85DCE"/>
    <w:rsid w:val="00F86076"/>
    <w:rsid w:val="00F916C1"/>
    <w:rsid w:val="00F9287E"/>
    <w:rsid w:val="00F928BA"/>
    <w:rsid w:val="00F94D38"/>
    <w:rsid w:val="00F9560F"/>
    <w:rsid w:val="00FA0C70"/>
    <w:rsid w:val="00FA2452"/>
    <w:rsid w:val="00FA2752"/>
    <w:rsid w:val="00FA277E"/>
    <w:rsid w:val="00FA2D12"/>
    <w:rsid w:val="00FA46B3"/>
    <w:rsid w:val="00FA621C"/>
    <w:rsid w:val="00FA6335"/>
    <w:rsid w:val="00FA6F95"/>
    <w:rsid w:val="00FA70E0"/>
    <w:rsid w:val="00FB4939"/>
    <w:rsid w:val="00FC08F5"/>
    <w:rsid w:val="00FC0FF2"/>
    <w:rsid w:val="00FC20BF"/>
    <w:rsid w:val="00FC252B"/>
    <w:rsid w:val="00FC33CF"/>
    <w:rsid w:val="00FC3D3C"/>
    <w:rsid w:val="00FC3FB1"/>
    <w:rsid w:val="00FC59B4"/>
    <w:rsid w:val="00FC60B7"/>
    <w:rsid w:val="00FD1C65"/>
    <w:rsid w:val="00FD21A8"/>
    <w:rsid w:val="00FD2B1D"/>
    <w:rsid w:val="00FF117C"/>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6AC25C2E-A52C-463D-B166-AB26657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949C-F44C-4116-8AB2-5A483183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8-06-06T19:52:00Z</cp:lastPrinted>
  <dcterms:created xsi:type="dcterms:W3CDTF">2018-06-06T18:10:00Z</dcterms:created>
  <dcterms:modified xsi:type="dcterms:W3CDTF">2018-06-07T15:03:00Z</dcterms:modified>
</cp:coreProperties>
</file>